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1417"/>
        <w:gridCol w:w="3261"/>
        <w:gridCol w:w="1559"/>
        <w:gridCol w:w="1984"/>
      </w:tblGrid>
      <w:tr w:rsidR="009C6C82" w:rsidRPr="00081CA3" w:rsidTr="00E553D2">
        <w:trPr>
          <w:trHeight w:val="614"/>
        </w:trPr>
        <w:tc>
          <w:tcPr>
            <w:tcW w:w="3686" w:type="dxa"/>
            <w:gridSpan w:val="2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Tipo y nombre del ejercicio</w:t>
            </w:r>
          </w:p>
        </w:tc>
        <w:tc>
          <w:tcPr>
            <w:tcW w:w="6804" w:type="dxa"/>
            <w:gridSpan w:val="3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val="256"/>
        </w:trPr>
        <w:tc>
          <w:tcPr>
            <w:tcW w:w="3686" w:type="dxa"/>
            <w:gridSpan w:val="2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Instituciones Involucradas</w:t>
            </w:r>
          </w:p>
        </w:tc>
        <w:tc>
          <w:tcPr>
            <w:tcW w:w="6804" w:type="dxa"/>
            <w:gridSpan w:val="3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6C82" w:rsidRPr="00081CA3" w:rsidTr="00E553D2">
        <w:trPr>
          <w:trHeight w:val="256"/>
        </w:trPr>
        <w:tc>
          <w:tcPr>
            <w:tcW w:w="3686" w:type="dxa"/>
            <w:gridSpan w:val="2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Lugar</w:t>
            </w:r>
          </w:p>
        </w:tc>
        <w:tc>
          <w:tcPr>
            <w:tcW w:w="3261" w:type="dxa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1984" w:type="dxa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val="270"/>
        </w:trPr>
        <w:tc>
          <w:tcPr>
            <w:tcW w:w="3686" w:type="dxa"/>
            <w:gridSpan w:val="2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3261" w:type="dxa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1984" w:type="dxa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val="270"/>
        </w:trPr>
        <w:tc>
          <w:tcPr>
            <w:tcW w:w="3686" w:type="dxa"/>
            <w:gridSpan w:val="2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Aspecto</w:t>
            </w:r>
          </w:p>
        </w:tc>
        <w:tc>
          <w:tcPr>
            <w:tcW w:w="6804" w:type="dxa"/>
            <w:gridSpan w:val="3"/>
          </w:tcPr>
          <w:p w:rsidR="009C6C82" w:rsidRPr="00081CA3" w:rsidRDefault="009C6C82" w:rsidP="00E553D2">
            <w:pPr>
              <w:ind w:right="-1368"/>
              <w:jc w:val="center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9C6C82" w:rsidRPr="00081CA3" w:rsidTr="00E553D2">
        <w:trPr>
          <w:trHeight w:val="270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:rsidR="009C6C82" w:rsidRPr="00081CA3" w:rsidRDefault="009C6C82" w:rsidP="00E553D2">
            <w:pPr>
              <w:ind w:right="-1368"/>
              <w:jc w:val="center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t>ASPECTOS GENERALES</w:t>
            </w:r>
          </w:p>
        </w:tc>
      </w:tr>
      <w:tr w:rsidR="009C6C82" w:rsidRPr="00081CA3" w:rsidTr="00E553D2">
        <w:trPr>
          <w:trHeight w:hRule="exact" w:val="619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 Propósito</w:t>
            </w:r>
          </w:p>
        </w:tc>
        <w:tc>
          <w:tcPr>
            <w:tcW w:w="8221" w:type="dxa"/>
            <w:gridSpan w:val="4"/>
          </w:tcPr>
          <w:p w:rsidR="009C6C82" w:rsidRPr="00D3707A" w:rsidRDefault="009C6C82" w:rsidP="00E553D2">
            <w:pPr>
              <w:ind w:right="-13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713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Objetivos específicos</w:t>
            </w:r>
          </w:p>
        </w:tc>
        <w:tc>
          <w:tcPr>
            <w:tcW w:w="8221" w:type="dxa"/>
            <w:gridSpan w:val="4"/>
          </w:tcPr>
          <w:p w:rsidR="009C6C82" w:rsidRPr="005601B2" w:rsidRDefault="009C6C82" w:rsidP="00E553D2">
            <w:pPr>
              <w:pStyle w:val="Prrafodelista"/>
              <w:ind w:left="420" w:right="-13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686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Modalidad del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Simulacro</w:t>
            </w:r>
          </w:p>
        </w:tc>
        <w:tc>
          <w:tcPr>
            <w:tcW w:w="8221" w:type="dxa"/>
            <w:gridSpan w:val="4"/>
          </w:tcPr>
          <w:p w:rsidR="009C6C82" w:rsidRPr="009D0959" w:rsidRDefault="009C6C82" w:rsidP="00E553D2">
            <w:pPr>
              <w:ind w:right="-13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574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Instituciones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participantes</w:t>
            </w:r>
          </w:p>
        </w:tc>
        <w:tc>
          <w:tcPr>
            <w:tcW w:w="8221" w:type="dxa"/>
            <w:gridSpan w:val="4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hRule="exact" w:val="714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Descripción del lugar o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lugares donde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se va a realizar</w:t>
            </w:r>
          </w:p>
        </w:tc>
        <w:tc>
          <w:tcPr>
            <w:tcW w:w="8221" w:type="dxa"/>
            <w:gridSpan w:val="4"/>
          </w:tcPr>
          <w:p w:rsidR="009C6C82" w:rsidRPr="004A52CE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979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Descripción breve y </w:t>
            </w:r>
          </w:p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detallada de la</w:t>
            </w:r>
          </w:p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ituaci</w:t>
            </w:r>
            <w:r w:rsidRPr="00081CA3">
              <w:rPr>
                <w:rFonts w:ascii="Arial" w:hAnsi="Arial" w:cs="Arial"/>
                <w:sz w:val="20"/>
              </w:rPr>
              <w:t>ón incluyendo</w:t>
            </w:r>
          </w:p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 los eventos que se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 simularán</w:t>
            </w:r>
          </w:p>
        </w:tc>
        <w:tc>
          <w:tcPr>
            <w:tcW w:w="8221" w:type="dxa"/>
            <w:gridSpan w:val="4"/>
          </w:tcPr>
          <w:p w:rsidR="009C6C82" w:rsidRPr="004A52CE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655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Alarma de inicio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del ejercicio</w:t>
            </w:r>
          </w:p>
        </w:tc>
        <w:tc>
          <w:tcPr>
            <w:tcW w:w="8221" w:type="dxa"/>
            <w:gridSpan w:val="4"/>
          </w:tcPr>
          <w:p w:rsidR="009C6C82" w:rsidRPr="00334005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418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Señal de Finalización</w:t>
            </w:r>
          </w:p>
        </w:tc>
        <w:tc>
          <w:tcPr>
            <w:tcW w:w="8221" w:type="dxa"/>
            <w:gridSpan w:val="4"/>
          </w:tcPr>
          <w:p w:rsidR="009C6C82" w:rsidRPr="007779B6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566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Alarma de emergencia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real</w:t>
            </w:r>
          </w:p>
        </w:tc>
        <w:tc>
          <w:tcPr>
            <w:tcW w:w="8221" w:type="dxa"/>
            <w:gridSpan w:val="4"/>
          </w:tcPr>
          <w:p w:rsidR="009C6C82" w:rsidRPr="009F69AA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560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Ubicación del centro de control del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ejercicio</w:t>
            </w:r>
          </w:p>
        </w:tc>
        <w:tc>
          <w:tcPr>
            <w:tcW w:w="8221" w:type="dxa"/>
            <w:gridSpan w:val="4"/>
          </w:tcPr>
          <w:p w:rsidR="009C6C82" w:rsidRPr="00162A3D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1131"/>
        </w:trPr>
        <w:tc>
          <w:tcPr>
            <w:tcW w:w="2269" w:type="dxa"/>
            <w:vAlign w:val="center"/>
          </w:tcPr>
          <w:p w:rsidR="009C6C82" w:rsidRDefault="009C6C82" w:rsidP="00E553D2">
            <w:pPr>
              <w:tabs>
                <w:tab w:val="left" w:pos="1988"/>
              </w:tabs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Distribución y númer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C6C82" w:rsidRPr="00081CA3" w:rsidRDefault="009C6C82" w:rsidP="00E553D2">
            <w:pPr>
              <w:tabs>
                <w:tab w:val="left" w:pos="1988"/>
              </w:tabs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de víctimas. </w:t>
            </w:r>
          </w:p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Clasificación del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AGE</w:t>
            </w:r>
          </w:p>
        </w:tc>
        <w:tc>
          <w:tcPr>
            <w:tcW w:w="8221" w:type="dxa"/>
            <w:gridSpan w:val="4"/>
          </w:tcPr>
          <w:p w:rsidR="009C6C82" w:rsidRPr="00093A42" w:rsidRDefault="009C6C82" w:rsidP="00E553D2">
            <w:pPr>
              <w:ind w:right="-1368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9C6C82" w:rsidRPr="00081CA3" w:rsidTr="00E553D2">
        <w:trPr>
          <w:trHeight w:hRule="exact" w:val="1338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Plan médico y de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seguridad de  los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participantes</w:t>
            </w:r>
          </w:p>
        </w:tc>
        <w:tc>
          <w:tcPr>
            <w:tcW w:w="8221" w:type="dxa"/>
            <w:gridSpan w:val="4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C6C82" w:rsidRDefault="009C6C82" w:rsidP="009C6C82">
      <w:r>
        <w:br w:type="page"/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9C6C82" w:rsidRPr="00081CA3" w:rsidTr="00E553D2">
        <w:trPr>
          <w:trHeight w:hRule="exact" w:val="214"/>
        </w:trPr>
        <w:tc>
          <w:tcPr>
            <w:tcW w:w="10490" w:type="dxa"/>
            <w:gridSpan w:val="2"/>
            <w:shd w:val="clear" w:color="auto" w:fill="DBE5F1" w:themeFill="accent1" w:themeFillTint="33"/>
            <w:vAlign w:val="center"/>
          </w:tcPr>
          <w:p w:rsidR="009C6C82" w:rsidRPr="00081CA3" w:rsidRDefault="009C6C82" w:rsidP="00E553D2">
            <w:pPr>
              <w:ind w:right="-1368"/>
              <w:jc w:val="center"/>
              <w:rPr>
                <w:rFonts w:ascii="Arial" w:hAnsi="Arial" w:cs="Arial"/>
                <w:b/>
                <w:sz w:val="20"/>
              </w:rPr>
            </w:pPr>
            <w:r w:rsidRPr="00081CA3">
              <w:rPr>
                <w:rFonts w:ascii="Arial" w:hAnsi="Arial" w:cs="Arial"/>
                <w:b/>
                <w:sz w:val="20"/>
              </w:rPr>
              <w:lastRenderedPageBreak/>
              <w:t>RECURSOS REQUERIDOS</w:t>
            </w:r>
          </w:p>
          <w:p w:rsidR="009C6C82" w:rsidRPr="00081CA3" w:rsidRDefault="009C6C82" w:rsidP="00E553D2">
            <w:pPr>
              <w:jc w:val="center"/>
              <w:rPr>
                <w:rFonts w:ascii="Arial" w:hAnsi="Arial" w:cs="Arial"/>
                <w:sz w:val="20"/>
              </w:rPr>
            </w:pPr>
          </w:p>
          <w:p w:rsidR="009C6C82" w:rsidRPr="00081CA3" w:rsidRDefault="009C6C82" w:rsidP="00E553D2">
            <w:pPr>
              <w:jc w:val="center"/>
              <w:rPr>
                <w:rFonts w:ascii="Arial" w:hAnsi="Arial" w:cs="Arial"/>
                <w:sz w:val="20"/>
              </w:rPr>
            </w:pPr>
          </w:p>
          <w:p w:rsidR="009C6C82" w:rsidRPr="00081CA3" w:rsidRDefault="009C6C82" w:rsidP="00E553D2">
            <w:pPr>
              <w:jc w:val="center"/>
              <w:rPr>
                <w:rFonts w:ascii="Arial" w:hAnsi="Arial" w:cs="Arial"/>
                <w:sz w:val="20"/>
              </w:rPr>
            </w:pPr>
          </w:p>
          <w:p w:rsidR="009C6C82" w:rsidRPr="00081CA3" w:rsidRDefault="009C6C82" w:rsidP="00E553D2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350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Recursos Humanos</w:t>
            </w:r>
          </w:p>
        </w:tc>
        <w:tc>
          <w:tcPr>
            <w:tcW w:w="8221" w:type="dxa"/>
          </w:tcPr>
          <w:p w:rsidR="009C6C82" w:rsidRPr="005C2588" w:rsidRDefault="009C6C82" w:rsidP="00E553D2">
            <w:pPr>
              <w:ind w:right="-13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918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Escenografía</w:t>
            </w:r>
          </w:p>
        </w:tc>
        <w:tc>
          <w:tcPr>
            <w:tcW w:w="8221" w:type="dxa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hRule="exact" w:val="292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Equipos para control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 de incendios</w:t>
            </w:r>
          </w:p>
        </w:tc>
        <w:tc>
          <w:tcPr>
            <w:tcW w:w="8221" w:type="dxa"/>
          </w:tcPr>
          <w:p w:rsidR="009C6C82" w:rsidRPr="00A234F3" w:rsidRDefault="009C6C82" w:rsidP="00E553D2">
            <w:pPr>
              <w:ind w:right="-13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282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Equipos de búsqueda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 y rescate</w:t>
            </w:r>
          </w:p>
        </w:tc>
        <w:tc>
          <w:tcPr>
            <w:tcW w:w="8221" w:type="dxa"/>
          </w:tcPr>
          <w:p w:rsidR="009C6C82" w:rsidRPr="00081CA3" w:rsidRDefault="009C6C82" w:rsidP="00E553D2">
            <w:pPr>
              <w:ind w:right="-1368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hRule="exact" w:val="286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Equipos de primeros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 auxilios</w:t>
            </w:r>
          </w:p>
        </w:tc>
        <w:tc>
          <w:tcPr>
            <w:tcW w:w="8221" w:type="dxa"/>
          </w:tcPr>
          <w:p w:rsidR="009C6C82" w:rsidRPr="00E875C4" w:rsidRDefault="009C6C82" w:rsidP="00E553D2">
            <w:pPr>
              <w:ind w:right="-13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857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Equipos de </w:t>
            </w:r>
          </w:p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comunicación y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frecuencias a utilizar</w:t>
            </w:r>
          </w:p>
        </w:tc>
        <w:tc>
          <w:tcPr>
            <w:tcW w:w="8221" w:type="dxa"/>
          </w:tcPr>
          <w:p w:rsidR="009C6C82" w:rsidRPr="00B37F7A" w:rsidRDefault="009C6C82" w:rsidP="00E553D2">
            <w:pPr>
              <w:ind w:right="-13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699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Elementos para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asegurar áreas</w:t>
            </w:r>
          </w:p>
        </w:tc>
        <w:tc>
          <w:tcPr>
            <w:tcW w:w="8221" w:type="dxa"/>
          </w:tcPr>
          <w:p w:rsidR="009C6C82" w:rsidRPr="008917C6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851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8221" w:type="dxa"/>
          </w:tcPr>
          <w:p w:rsidR="009C6C82" w:rsidRPr="00081CA3" w:rsidRDefault="009C6C82" w:rsidP="00E553D2">
            <w:pPr>
              <w:ind w:right="-1368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hRule="exact" w:val="991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Alimentación del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personal Participante</w:t>
            </w:r>
          </w:p>
        </w:tc>
        <w:tc>
          <w:tcPr>
            <w:tcW w:w="8221" w:type="dxa"/>
          </w:tcPr>
          <w:p w:rsidR="009C6C82" w:rsidRPr="008917C6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</w:p>
        </w:tc>
      </w:tr>
      <w:tr w:rsidR="009C6C82" w:rsidRPr="00081CA3" w:rsidTr="00E553D2">
        <w:trPr>
          <w:trHeight w:hRule="exact" w:val="708"/>
        </w:trPr>
        <w:tc>
          <w:tcPr>
            <w:tcW w:w="2269" w:type="dxa"/>
            <w:vAlign w:val="center"/>
          </w:tcPr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Sitios de hospedaje </w:t>
            </w:r>
          </w:p>
          <w:p w:rsidR="009C6C82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 xml:space="preserve">en caso de ser </w:t>
            </w:r>
          </w:p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necesario</w:t>
            </w:r>
          </w:p>
        </w:tc>
        <w:tc>
          <w:tcPr>
            <w:tcW w:w="8221" w:type="dxa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hRule="exact" w:val="420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Transporte</w:t>
            </w:r>
          </w:p>
        </w:tc>
        <w:tc>
          <w:tcPr>
            <w:tcW w:w="8221" w:type="dxa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hRule="exact" w:val="426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Documentos, formatos</w:t>
            </w:r>
          </w:p>
        </w:tc>
        <w:tc>
          <w:tcPr>
            <w:tcW w:w="8221" w:type="dxa"/>
          </w:tcPr>
          <w:p w:rsidR="009C6C82" w:rsidRPr="00081CA3" w:rsidRDefault="009C6C82" w:rsidP="00E553D2">
            <w:pPr>
              <w:ind w:right="-1368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C6C82" w:rsidRPr="00081CA3" w:rsidTr="00E553D2">
        <w:trPr>
          <w:trHeight w:hRule="exact" w:val="2416"/>
        </w:trPr>
        <w:tc>
          <w:tcPr>
            <w:tcW w:w="2269" w:type="dxa"/>
            <w:vAlign w:val="center"/>
          </w:tcPr>
          <w:p w:rsidR="009C6C82" w:rsidRPr="00081CA3" w:rsidRDefault="009C6C82" w:rsidP="00E553D2">
            <w:pPr>
              <w:ind w:right="-1368"/>
              <w:rPr>
                <w:rFonts w:ascii="Arial" w:hAnsi="Arial" w:cs="Arial"/>
                <w:sz w:val="20"/>
              </w:rPr>
            </w:pPr>
            <w:r w:rsidRPr="00081CA3">
              <w:rPr>
                <w:rFonts w:ascii="Arial" w:hAnsi="Arial" w:cs="Arial"/>
                <w:sz w:val="20"/>
              </w:rPr>
              <w:t>Otros Recursos.</w:t>
            </w:r>
          </w:p>
        </w:tc>
        <w:tc>
          <w:tcPr>
            <w:tcW w:w="8221" w:type="dxa"/>
          </w:tcPr>
          <w:p w:rsidR="009C6C82" w:rsidRPr="00D7618E" w:rsidRDefault="009C6C82" w:rsidP="00E553D2">
            <w:pPr>
              <w:ind w:right="-136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C6C82" w:rsidRDefault="009C6C82" w:rsidP="009C6C82">
      <w:pPr>
        <w:ind w:left="-851" w:right="-1368"/>
        <w:rPr>
          <w:rFonts w:ascii="Arial" w:hAnsi="Arial" w:cs="Arial"/>
          <w:szCs w:val="24"/>
        </w:rPr>
      </w:pPr>
    </w:p>
    <w:p w:rsidR="009B191F" w:rsidRPr="009C6C82" w:rsidRDefault="009B191F" w:rsidP="009C6C82"/>
    <w:sectPr w:rsidR="009B191F" w:rsidRPr="009C6C82" w:rsidSect="00CA126E">
      <w:headerReference w:type="default" r:id="rId9"/>
      <w:footerReference w:type="default" r:id="rId10"/>
      <w:pgSz w:w="12240" w:h="15840" w:code="128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B4" w:rsidRDefault="00781BB4" w:rsidP="00EE7D02">
      <w:r>
        <w:separator/>
      </w:r>
    </w:p>
  </w:endnote>
  <w:endnote w:type="continuationSeparator" w:id="0">
    <w:p w:rsidR="00781BB4" w:rsidRDefault="00781BB4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C2" w:rsidRPr="00345041" w:rsidRDefault="004248C2" w:rsidP="0098682A">
    <w:pPr>
      <w:pStyle w:val="Piedepgina"/>
      <w:jc w:val="center"/>
      <w:rPr>
        <w:color w:val="FF0000"/>
      </w:rPr>
    </w:pPr>
    <w:r w:rsidRPr="00345041">
      <w:rPr>
        <w:color w:val="FF0000"/>
      </w:rPr>
      <w:t xml:space="preserve"> </w:t>
    </w:r>
  </w:p>
  <w:p w:rsidR="004248C2" w:rsidRDefault="004248C2" w:rsidP="0098682A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ED59AA" wp14:editId="0095BCAF">
              <wp:simplePos x="0" y="0"/>
              <wp:positionH relativeFrom="column">
                <wp:posOffset>-737235</wp:posOffset>
              </wp:positionH>
              <wp:positionV relativeFrom="paragraph">
                <wp:posOffset>19685</wp:posOffset>
              </wp:positionV>
              <wp:extent cx="655320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48C2" w:rsidRPr="00E823E2" w:rsidRDefault="004248C2" w:rsidP="0098682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E823E2">
                            <w:rPr>
                              <w:i/>
                              <w:sz w:val="16"/>
                              <w:szCs w:val="16"/>
                            </w:rPr>
                            <w:t xml:space="preserve">Este documento fue desarrollado por ATCAL SAS, </w:t>
                          </w:r>
                          <w:r w:rsidR="00502145" w:rsidRPr="00E823E2">
                            <w:rPr>
                              <w:i/>
                              <w:sz w:val="16"/>
                              <w:szCs w:val="16"/>
                            </w:rPr>
                            <w:t>especialistas</w:t>
                          </w:r>
                          <w:r w:rsidR="001E7293" w:rsidRPr="00E823E2">
                            <w:rPr>
                              <w:i/>
                              <w:sz w:val="16"/>
                              <w:szCs w:val="16"/>
                            </w:rPr>
                            <w:t xml:space="preserve"> en sistemas de gestión </w:t>
                          </w:r>
                          <w:r w:rsidRPr="00E823E2">
                            <w:rPr>
                              <w:i/>
                              <w:sz w:val="16"/>
                              <w:szCs w:val="16"/>
                            </w:rPr>
                            <w:t>y desarrollo de software</w:t>
                          </w:r>
                        </w:p>
                        <w:p w:rsidR="004248C2" w:rsidRPr="00E823E2" w:rsidRDefault="00502145" w:rsidP="0098682A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E823E2">
                            <w:rPr>
                              <w:i/>
                              <w:sz w:val="16"/>
                              <w:szCs w:val="16"/>
                            </w:rPr>
                            <w:t xml:space="preserve">317 501 56 30 - </w:t>
                          </w:r>
                          <w:r w:rsidR="004248C2" w:rsidRPr="00E823E2">
                            <w:rPr>
                              <w:i/>
                              <w:sz w:val="16"/>
                              <w:szCs w:val="16"/>
                            </w:rPr>
                            <w:t xml:space="preserve">802 31 88 -   </w:t>
                          </w:r>
                          <w:hyperlink r:id="rId1" w:history="1">
                            <w:r w:rsidR="004248C2" w:rsidRPr="00E823E2">
                              <w:rPr>
                                <w:rStyle w:val="Hipervnculo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E823E2">
                            <w:rPr>
                              <w:i/>
                              <w:sz w:val="16"/>
                              <w:szCs w:val="16"/>
                            </w:rPr>
                            <w:t xml:space="preserve">  - </w:t>
                          </w:r>
                          <w:r w:rsidR="004248C2" w:rsidRPr="00E823E2">
                            <w:rPr>
                              <w:i/>
                              <w:sz w:val="16"/>
                              <w:szCs w:val="16"/>
                            </w:rPr>
                            <w:t>www.atcalsas.com</w:t>
                          </w:r>
                        </w:p>
                        <w:p w:rsidR="004248C2" w:rsidRPr="00A67714" w:rsidRDefault="004248C2" w:rsidP="0098682A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7" type="#_x0000_t202" style="position:absolute;left:0;text-align:left;margin-left:-58.05pt;margin-top:1.55pt;width:51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" fillcolor="white [3201]" stroked="f" strokeweight=".5pt">
              <v:textbox>
                <w:txbxContent>
                  <w:p w:rsidR="004248C2" w:rsidRPr="00E823E2" w:rsidRDefault="004248C2" w:rsidP="0098682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E823E2">
                      <w:rPr>
                        <w:i/>
                        <w:sz w:val="16"/>
                        <w:szCs w:val="16"/>
                      </w:rPr>
                      <w:t xml:space="preserve">Este documento fue desarrollado por ATCAL SAS, </w:t>
                    </w:r>
                    <w:r w:rsidR="00502145" w:rsidRPr="00E823E2">
                      <w:rPr>
                        <w:i/>
                        <w:sz w:val="16"/>
                        <w:szCs w:val="16"/>
                      </w:rPr>
                      <w:t>especialistas</w:t>
                    </w:r>
                    <w:r w:rsidR="001E7293" w:rsidRPr="00E823E2">
                      <w:rPr>
                        <w:i/>
                        <w:sz w:val="16"/>
                        <w:szCs w:val="16"/>
                      </w:rPr>
                      <w:t xml:space="preserve"> en sistemas de gestión </w:t>
                    </w:r>
                    <w:r w:rsidRPr="00E823E2">
                      <w:rPr>
                        <w:i/>
                        <w:sz w:val="16"/>
                        <w:szCs w:val="16"/>
                      </w:rPr>
                      <w:t>y desarrollo de software</w:t>
                    </w:r>
                  </w:p>
                  <w:p w:rsidR="004248C2" w:rsidRPr="00E823E2" w:rsidRDefault="00502145" w:rsidP="0098682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E823E2">
                      <w:rPr>
                        <w:i/>
                        <w:sz w:val="16"/>
                        <w:szCs w:val="16"/>
                      </w:rPr>
                      <w:t xml:space="preserve">317 501 56 30 - </w:t>
                    </w:r>
                    <w:r w:rsidR="004248C2" w:rsidRPr="00E823E2">
                      <w:rPr>
                        <w:i/>
                        <w:sz w:val="16"/>
                        <w:szCs w:val="16"/>
                      </w:rPr>
                      <w:t xml:space="preserve">802 31 88 -   </w:t>
                    </w:r>
                    <w:hyperlink r:id="rId2" w:history="1">
                      <w:r w:rsidR="004248C2" w:rsidRPr="00E823E2">
                        <w:rPr>
                          <w:rStyle w:val="Hipervnculo"/>
                          <w:i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E823E2">
                      <w:rPr>
                        <w:i/>
                        <w:sz w:val="16"/>
                        <w:szCs w:val="16"/>
                      </w:rPr>
                      <w:t xml:space="preserve">  - </w:t>
                    </w:r>
                    <w:r w:rsidR="004248C2" w:rsidRPr="00E823E2">
                      <w:rPr>
                        <w:i/>
                        <w:sz w:val="16"/>
                        <w:szCs w:val="16"/>
                      </w:rPr>
                      <w:t>www.atcalsas.com</w:t>
                    </w:r>
                  </w:p>
                  <w:p w:rsidR="004248C2" w:rsidRPr="00A67714" w:rsidRDefault="004248C2" w:rsidP="0098682A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248C2" w:rsidRDefault="004248C2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B4" w:rsidRDefault="00781BB4" w:rsidP="00EE7D02">
      <w:r>
        <w:separator/>
      </w:r>
    </w:p>
  </w:footnote>
  <w:footnote w:type="continuationSeparator" w:id="0">
    <w:p w:rsidR="00781BB4" w:rsidRDefault="00781BB4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8428" w:tblpY="346"/>
      <w:tblW w:w="3227" w:type="dxa"/>
      <w:tblLook w:val="04A0" w:firstRow="1" w:lastRow="0" w:firstColumn="1" w:lastColumn="0" w:noHBand="0" w:noVBand="1"/>
    </w:tblPr>
    <w:tblGrid>
      <w:gridCol w:w="1159"/>
      <w:gridCol w:w="2068"/>
    </w:tblGrid>
    <w:tr w:rsidR="004248C2" w:rsidTr="005D57ED">
      <w:tc>
        <w:tcPr>
          <w:tcW w:w="1159" w:type="dxa"/>
        </w:tcPr>
        <w:p w:rsidR="004248C2" w:rsidRPr="005D57ED" w:rsidRDefault="004248C2" w:rsidP="003375B0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Versión</w:t>
          </w:r>
        </w:p>
      </w:tc>
      <w:tc>
        <w:tcPr>
          <w:tcW w:w="2068" w:type="dxa"/>
        </w:tcPr>
        <w:p w:rsidR="004248C2" w:rsidRPr="005D57ED" w:rsidRDefault="00C67886" w:rsidP="005D57ED">
          <w:pPr>
            <w:pStyle w:val="Encabezado"/>
            <w:jc w:val="center"/>
            <w:rPr>
              <w:color w:val="17365D" w:themeColor="text2" w:themeShade="BF"/>
              <w:sz w:val="16"/>
              <w:szCs w:val="16"/>
            </w:rPr>
          </w:pPr>
          <w:r>
            <w:rPr>
              <w:color w:val="17365D" w:themeColor="text2" w:themeShade="BF"/>
              <w:sz w:val="16"/>
              <w:szCs w:val="16"/>
            </w:rPr>
            <w:t>001</w:t>
          </w:r>
        </w:p>
      </w:tc>
    </w:tr>
    <w:tr w:rsidR="005D57ED" w:rsidTr="00716476">
      <w:tc>
        <w:tcPr>
          <w:tcW w:w="1159" w:type="dxa"/>
        </w:tcPr>
        <w:p w:rsidR="005D57ED" w:rsidRPr="005D57ED" w:rsidRDefault="005D57ED" w:rsidP="005D57ED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Responsable</w:t>
          </w:r>
        </w:p>
      </w:tc>
      <w:tc>
        <w:tcPr>
          <w:tcW w:w="2068" w:type="dxa"/>
          <w:vAlign w:val="bottom"/>
        </w:tcPr>
        <w:p w:rsidR="005D57ED" w:rsidRPr="00CA1DE7" w:rsidRDefault="00C67886" w:rsidP="005D57E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irector de SST</w:t>
          </w:r>
        </w:p>
      </w:tc>
    </w:tr>
    <w:tr w:rsidR="005D57ED" w:rsidTr="00716476">
      <w:tc>
        <w:tcPr>
          <w:tcW w:w="1159" w:type="dxa"/>
        </w:tcPr>
        <w:p w:rsidR="005D57ED" w:rsidRPr="005D57ED" w:rsidRDefault="005D57ED" w:rsidP="005D57ED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Fecha Actualización</w:t>
          </w:r>
        </w:p>
      </w:tc>
      <w:tc>
        <w:tcPr>
          <w:tcW w:w="2068" w:type="dxa"/>
          <w:vAlign w:val="center"/>
        </w:tcPr>
        <w:p w:rsidR="005D57ED" w:rsidRPr="00CA1DE7" w:rsidRDefault="00C67886" w:rsidP="005D57ED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10 2015</w:t>
          </w:r>
        </w:p>
      </w:tc>
    </w:tr>
    <w:tr w:rsidR="005D57ED" w:rsidTr="00716476">
      <w:tc>
        <w:tcPr>
          <w:tcW w:w="1159" w:type="dxa"/>
        </w:tcPr>
        <w:p w:rsidR="005D57ED" w:rsidRPr="005D57ED" w:rsidRDefault="005D57ED" w:rsidP="005D57ED">
          <w:pPr>
            <w:pStyle w:val="Encabezado"/>
            <w:jc w:val="both"/>
            <w:rPr>
              <w:rFonts w:ascii="HelveticaNeueLT Std Lt" w:hAnsi="HelveticaNeueLT Std Lt"/>
              <w:sz w:val="16"/>
              <w:szCs w:val="16"/>
            </w:rPr>
          </w:pPr>
          <w:r w:rsidRPr="005D57ED">
            <w:rPr>
              <w:rFonts w:ascii="HelveticaNeueLT Std Lt" w:hAnsi="HelveticaNeueLT Std Lt"/>
              <w:sz w:val="16"/>
              <w:szCs w:val="16"/>
            </w:rPr>
            <w:t>Página</w:t>
          </w:r>
        </w:p>
      </w:tc>
      <w:tc>
        <w:tcPr>
          <w:tcW w:w="2068" w:type="dxa"/>
          <w:vAlign w:val="bottom"/>
        </w:tcPr>
        <w:p w:rsidR="005D57ED" w:rsidRPr="007949B9" w:rsidRDefault="00C67886" w:rsidP="005D57ED">
          <w:pPr>
            <w:pStyle w:val="Encabezado"/>
            <w:jc w:val="center"/>
            <w:rPr>
              <w:sz w:val="16"/>
              <w:szCs w:val="16"/>
            </w:rPr>
          </w:pPr>
          <w:r w:rsidRPr="00C67886">
            <w:rPr>
              <w:sz w:val="16"/>
              <w:szCs w:val="16"/>
            </w:rPr>
            <w:fldChar w:fldCharType="begin"/>
          </w:r>
          <w:r w:rsidRPr="00C67886">
            <w:rPr>
              <w:sz w:val="16"/>
              <w:szCs w:val="16"/>
            </w:rPr>
            <w:instrText>PAGE   \* MERGEFORMAT</w:instrText>
          </w:r>
          <w:r w:rsidRPr="00C67886">
            <w:rPr>
              <w:sz w:val="16"/>
              <w:szCs w:val="16"/>
            </w:rPr>
            <w:fldChar w:fldCharType="separate"/>
          </w:r>
          <w:r w:rsidRPr="00C67886">
            <w:rPr>
              <w:noProof/>
              <w:sz w:val="16"/>
              <w:szCs w:val="16"/>
              <w:lang w:val="es-ES"/>
            </w:rPr>
            <w:t>2</w:t>
          </w:r>
          <w:r w:rsidRPr="00C67886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2</w:t>
          </w:r>
        </w:p>
      </w:tc>
    </w:tr>
  </w:tbl>
  <w:p w:rsidR="004248C2" w:rsidRDefault="005D57E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761B85CE" wp14:editId="18E926C0">
          <wp:simplePos x="0" y="0"/>
          <wp:positionH relativeFrom="column">
            <wp:posOffset>-400050</wp:posOffset>
          </wp:positionH>
          <wp:positionV relativeFrom="paragraph">
            <wp:posOffset>-292100</wp:posOffset>
          </wp:positionV>
          <wp:extent cx="722630" cy="859790"/>
          <wp:effectExtent l="0" t="0" r="1270" b="0"/>
          <wp:wrapThrough wrapText="bothSides">
            <wp:wrapPolygon edited="0">
              <wp:start x="6833" y="0"/>
              <wp:lineTo x="2278" y="3829"/>
              <wp:lineTo x="2278" y="4786"/>
              <wp:lineTo x="6833" y="7657"/>
              <wp:lineTo x="0" y="10529"/>
              <wp:lineTo x="0" y="21058"/>
              <wp:lineTo x="21069" y="21058"/>
              <wp:lineTo x="21069" y="10529"/>
              <wp:lineTo x="15374" y="7657"/>
              <wp:lineTo x="18791" y="6700"/>
              <wp:lineTo x="18221" y="4307"/>
              <wp:lineTo x="13666" y="0"/>
              <wp:lineTo x="6833" y="0"/>
            </wp:wrapPolygon>
          </wp:wrapThrough>
          <wp:docPr id="45" name="Imagen 45" descr="\\SERVIDORATCAL\Empresas\Atcal\SGC Terminados\Logo Atcal\Logo AT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ATCAL\Empresas\Atcal\SGC Terminados\Logo Atcal\Logo AT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8C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0516B" wp14:editId="2CC03C28">
              <wp:simplePos x="0" y="0"/>
              <wp:positionH relativeFrom="column">
                <wp:posOffset>825500</wp:posOffset>
              </wp:positionH>
              <wp:positionV relativeFrom="paragraph">
                <wp:posOffset>-22529</wp:posOffset>
              </wp:positionV>
              <wp:extent cx="3200400" cy="479646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796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48C2" w:rsidRPr="004248C2" w:rsidRDefault="009C6C82" w:rsidP="009868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C6C82">
                            <w:rPr>
                              <w:rFonts w:ascii="HelveticaNeueLT Std Lt" w:hAnsi="HelveticaNeueLT Std Lt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FICHA TÉCNICA SIMULAC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65pt;margin-top:-1.75pt;width:252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" filled="f" stroked="f" strokeweight=".5pt">
              <v:textbox>
                <w:txbxContent>
                  <w:p w:rsidR="004248C2" w:rsidRPr="004248C2" w:rsidRDefault="009C6C82" w:rsidP="0098682A">
                    <w:pPr>
                      <w:jc w:val="center"/>
                      <w:rPr>
                        <w:color w:val="000000" w:themeColor="text1"/>
                      </w:rPr>
                    </w:pPr>
                    <w:r w:rsidRPr="009C6C82">
                      <w:rPr>
                        <w:rFonts w:ascii="HelveticaNeueLT Std Lt" w:hAnsi="HelveticaNeueLT Std Lt"/>
                        <w:b/>
                        <w:color w:val="1F497D" w:themeColor="text2"/>
                        <w:sz w:val="22"/>
                        <w:szCs w:val="22"/>
                      </w:rPr>
                      <w:t>FICHA TÉCNICA SIMULACRO</w:t>
                    </w:r>
                  </w:p>
                </w:txbxContent>
              </v:textbox>
            </v:shape>
          </w:pict>
        </mc:Fallback>
      </mc:AlternateContent>
    </w:r>
    <w:r w:rsidR="004248C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D08C8B" wp14:editId="0CAC8B50">
              <wp:simplePos x="0" y="0"/>
              <wp:positionH relativeFrom="column">
                <wp:posOffset>6254115</wp:posOffset>
              </wp:positionH>
              <wp:positionV relativeFrom="paragraph">
                <wp:posOffset>741045</wp:posOffset>
              </wp:positionV>
              <wp:extent cx="21590" cy="8460000"/>
              <wp:effectExtent l="76200" t="38100" r="73660" b="7493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84600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CFBFE6" id="2 Conector recto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45pt,58.35pt" to="494.15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" strokecolor="#4f81bd [3204]" strokeweight="3pt">
              <v:shadow on="t" color="black" opacity="22937f" origin=",.5" offset="0,.63889mm"/>
            </v:line>
          </w:pict>
        </mc:Fallback>
      </mc:AlternateContent>
    </w:r>
    <w:r w:rsidR="004248C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69353B" wp14:editId="292C08FA">
              <wp:simplePos x="0" y="0"/>
              <wp:positionH relativeFrom="column">
                <wp:posOffset>-737235</wp:posOffset>
              </wp:positionH>
              <wp:positionV relativeFrom="paragraph">
                <wp:posOffset>741045</wp:posOffset>
              </wp:positionV>
              <wp:extent cx="6807835" cy="0"/>
              <wp:effectExtent l="57150" t="38100" r="5016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78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B13C417" id="4 Conector recto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05pt,58.35pt" to="478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DEB"/>
    <w:multiLevelType w:val="hybridMultilevel"/>
    <w:tmpl w:val="77D6BFD0"/>
    <w:lvl w:ilvl="0" w:tplc="2CB2F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88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2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83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C7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A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A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E9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A7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B95784"/>
    <w:multiLevelType w:val="hybridMultilevel"/>
    <w:tmpl w:val="DE1EE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65B7E">
      <w:numFmt w:val="bullet"/>
      <w:lvlText w:val="−"/>
      <w:lvlJc w:val="left"/>
      <w:pPr>
        <w:ind w:left="1440" w:hanging="360"/>
      </w:pPr>
      <w:rPr>
        <w:rFonts w:ascii="HelveticaNeueLT Pro 45 Lt" w:eastAsia="Calibri" w:hAnsi="HelveticaNeueLT Pro 45 Lt" w:cs="MinionPro-Regula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672B"/>
    <w:multiLevelType w:val="multilevel"/>
    <w:tmpl w:val="C212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D13079C"/>
    <w:multiLevelType w:val="hybridMultilevel"/>
    <w:tmpl w:val="55DC555A"/>
    <w:lvl w:ilvl="0" w:tplc="E2D22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3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C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A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25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8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E4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2D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CC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681396"/>
    <w:multiLevelType w:val="hybridMultilevel"/>
    <w:tmpl w:val="0A082E3A"/>
    <w:lvl w:ilvl="0" w:tplc="CE04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29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8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8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2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0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6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F01826"/>
    <w:multiLevelType w:val="hybridMultilevel"/>
    <w:tmpl w:val="AA26E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B6E04"/>
    <w:multiLevelType w:val="hybridMultilevel"/>
    <w:tmpl w:val="B86A41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126A2"/>
    <w:rsid w:val="00044541"/>
    <w:rsid w:val="00073781"/>
    <w:rsid w:val="000B2F58"/>
    <w:rsid w:val="00111617"/>
    <w:rsid w:val="001E7293"/>
    <w:rsid w:val="0023223E"/>
    <w:rsid w:val="00234DA3"/>
    <w:rsid w:val="002E1B07"/>
    <w:rsid w:val="002E7E44"/>
    <w:rsid w:val="00307F04"/>
    <w:rsid w:val="0031103C"/>
    <w:rsid w:val="0032397C"/>
    <w:rsid w:val="003375B0"/>
    <w:rsid w:val="00345041"/>
    <w:rsid w:val="00385EBC"/>
    <w:rsid w:val="003F6957"/>
    <w:rsid w:val="004248C2"/>
    <w:rsid w:val="004878F9"/>
    <w:rsid w:val="004A44FA"/>
    <w:rsid w:val="004F5548"/>
    <w:rsid w:val="00502145"/>
    <w:rsid w:val="005542DB"/>
    <w:rsid w:val="005D57ED"/>
    <w:rsid w:val="006624CF"/>
    <w:rsid w:val="006B0C3C"/>
    <w:rsid w:val="006B3AA8"/>
    <w:rsid w:val="00781252"/>
    <w:rsid w:val="00781BB4"/>
    <w:rsid w:val="007C530B"/>
    <w:rsid w:val="007F02CE"/>
    <w:rsid w:val="008936B3"/>
    <w:rsid w:val="008A7E08"/>
    <w:rsid w:val="008C6070"/>
    <w:rsid w:val="0090267B"/>
    <w:rsid w:val="00911791"/>
    <w:rsid w:val="00916E79"/>
    <w:rsid w:val="00924F29"/>
    <w:rsid w:val="00924F3C"/>
    <w:rsid w:val="00965254"/>
    <w:rsid w:val="0098682A"/>
    <w:rsid w:val="009B191F"/>
    <w:rsid w:val="009C6C82"/>
    <w:rsid w:val="009D063B"/>
    <w:rsid w:val="00A62258"/>
    <w:rsid w:val="00A67714"/>
    <w:rsid w:val="00AB106D"/>
    <w:rsid w:val="00AD52A6"/>
    <w:rsid w:val="00B72729"/>
    <w:rsid w:val="00C414BF"/>
    <w:rsid w:val="00C67886"/>
    <w:rsid w:val="00C72A93"/>
    <w:rsid w:val="00CA126E"/>
    <w:rsid w:val="00D67185"/>
    <w:rsid w:val="00D904A7"/>
    <w:rsid w:val="00DB765A"/>
    <w:rsid w:val="00DE0499"/>
    <w:rsid w:val="00E00460"/>
    <w:rsid w:val="00E2420A"/>
    <w:rsid w:val="00E353A8"/>
    <w:rsid w:val="00E823E2"/>
    <w:rsid w:val="00EE7D02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02CE"/>
    <w:pPr>
      <w:ind w:left="720"/>
      <w:contextualSpacing/>
    </w:pPr>
  </w:style>
  <w:style w:type="paragraph" w:customStyle="1" w:styleId="Default">
    <w:name w:val="Default"/>
    <w:rsid w:val="007F02C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375B0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375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3375B0"/>
    <w:pPr>
      <w:jc w:val="center"/>
    </w:pPr>
    <w:rPr>
      <w:rFonts w:ascii="Arial" w:hAnsi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3375B0"/>
    <w:rPr>
      <w:rFonts w:ascii="Arial" w:eastAsia="Times New Roman" w:hAnsi="Arial" w:cs="Times New Roman"/>
      <w:sz w:val="1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B191F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02CE"/>
    <w:pPr>
      <w:ind w:left="720"/>
      <w:contextualSpacing/>
    </w:pPr>
  </w:style>
  <w:style w:type="paragraph" w:customStyle="1" w:styleId="Default">
    <w:name w:val="Default"/>
    <w:rsid w:val="007F02C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375B0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375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3375B0"/>
    <w:pPr>
      <w:jc w:val="center"/>
    </w:pPr>
    <w:rPr>
      <w:rFonts w:ascii="Arial" w:hAnsi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3375B0"/>
    <w:rPr>
      <w:rFonts w:ascii="Arial" w:eastAsia="Times New Roman" w:hAnsi="Arial" w:cs="Times New Roman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calsas.com" TargetMode="External"/><Relationship Id="rId1" Type="http://schemas.openxmlformats.org/officeDocument/2006/relationships/hyperlink" Target="mailto:info@atcals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B457-5141-401B-AAD4-70ACDA33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Usuario</cp:lastModifiedBy>
  <cp:revision>5</cp:revision>
  <cp:lastPrinted>2015-07-27T14:51:00Z</cp:lastPrinted>
  <dcterms:created xsi:type="dcterms:W3CDTF">2015-07-27T14:49:00Z</dcterms:created>
  <dcterms:modified xsi:type="dcterms:W3CDTF">2015-12-02T14:43:00Z</dcterms:modified>
</cp:coreProperties>
</file>